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b17228-1184-4cf4-a0f8-a6971aaed6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586243-fd69-4707-808e-58723143f6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916d0e-c1af-45bc-9e5e-545d4d3558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e7ef36-04c2-4313-b40c-7defdd569a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347f44-0d18-45f6-a899-00dd8a584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295731-d370-4dab-b5bb-5cb57f1b02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3a76ae-d7a7-4e94-8619-3576badf58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b3cbab-88a2-41bc-8853-893bd5abd3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b91e12-a093-45a9-aaae-81a40a4d8b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960586-8efd-45b1-9666-529279bfda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ff4054-5b14-497a-911c-4f5080c609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7cdf5f-7d00-4952-9bc5-4b641ede91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30dae2-0533-49ce-8918-480a9e3dd1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8f9ffc-65e2-4cb5-971e-e06834fa7f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a5dc35-55e3-4945-9a22-9b550de1cb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6f6b53-9c13-4941-b7fe-84a404e2de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022c31-6f16-4551-a5f3-5560baf45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9b01bd-3c87-4160-94ee-d2ef9fc2d7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97dcab-8c8d-4e92-b4be-f4a891ea32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59108a-43cd-4d35-8587-bcf21fc004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0abfc4-1359-45eb-879d-a723e8d2c9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16c606-4aaf-4d77-9a91-7a2d935953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b1cab6-adbd-4b07-95c1-f82dddcfb0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b77dd3-cdf6-4507-8161-e62df2070f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3d5173-7f65-4f84-bbca-59e990ba0b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3fbb50-2e7b-4682-ab06-efaedddfe2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28b45a-d5c0-429f-912e-8deff01ef2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7f675e-0c44-440a-a6ca-40d6dfbaf2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c2b16d-9bfe-474d-b5da-19d8c93763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347f44-0d18-45f6-a899-00dd8a584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46274d-258a-404a-bc3f-56bfc5c297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0fdf2f-fe91-477e-980d-b95b02ac5a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3155a3-a176-4260-8cba-eba5ba959c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ca4d88-23eb-407f-8f39-8901b637a8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5f8c93-1dca-4a97-b746-5714399015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20c904b-69d0-4090-b5c8-4355dd75af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449ec0-9062-441b-bfd3-25fa745d3b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a588af-2991-4a47-84c9-fbaa4a90d6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f6752b-ae0c-446b-a976-144f822d86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35a074-0de6-41fe-8b72-403e5cf454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b3550e-8205-4534-9f18-bda1f779e7b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e29f1b-b883-4061-ac9f-39740321d2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8ba15c-d2a4-4aab-91d7-fd1dafefac9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638742-0b0d-4ce1-8a29-8033967a33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1495eb-3be6-4976-aaba-18660583ff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6b2b71b-21cb-441e-807c-efb6d6b626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6f55e1-b614-42af-a523-f92a056761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61abda-5a2f-4989-afff-ceddd57a8e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6e68be-0e2e-4ab2-bb5f-0c775f098c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1cd108-b88b-4fed-9c8c-4d7e205583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1b5833-a65d-4841-96ce-728881cc41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8b1431-f1d4-4972-836c-a2f1b2db4c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c0bf379-d773-4823-ac64-9c1c59a82e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7cdf5f-7d00-4952-9bc5-4b641ede91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1d15af-3d32-451b-ba31-1b79382f5b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fe52ac-8713-46f6-8a29-3294254dc38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247f44-96ac-4433-a17e-decbe7f39e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08812b-efaa-4b06-a22b-8f5e8bc713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0b1de6-3cfb-4bde-8f73-f34117f878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87c38f-0054-4c0b-a1c4-58aa41c10f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2d8c2b-392b-499e-92ba-22fb6a2e22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5ca9f4-d224-4341-9831-c8e3e14fef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ef056f-973c-4411-90cd-d8d8329bc6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99bf9a-c9fa-44b5-99e9-4e2feae36b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e07946-0f4d-414b-a3df-c79805d62d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acae12-b43b-49f9-b1be-c52926e912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ccfed4-b80b-40d1-8b83-eb1aef5ae5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e12dbf-3113-4194-acaa-431ee093c5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6bd87b-e206-4c07-8a96-2846d97754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1058fa-888a-4079-b4cc-b465760203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6d9b4f-6359-4983-8bb0-046c8edf5e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0fb98d-6481-4811-8416-8760289163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13f791-2fb1-4c75-9a47-af9f9993c4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1058fa-888a-4079-b4cc-b465760203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06915a-8563-4bd9-8fe1-7f4e6e953b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ba7c7d-319c-4c5c-839a-ec55dcf7481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153f2a-2042-45e7-b83b-858fce1804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d350e7-1364-4ee1-8bdd-c640b6c68c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c22ac4-ac72-4573-a411-7896f29a07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a04b61-0f5f-4e88-ad67-d1b0bdfc46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e36fa9-83e1-4ce3-909e-225f755313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5e52d9-5c6a-4b58-8d62-ae49300264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c7af79-e283-4fe5-9364-48f4a38ae9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2c22e6-27b1-4232-8705-7751616813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bcb924-951c-4715-919c-2320900513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8cc1bb-0bff-47c5-844d-ab9d5a5945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f4b31b-c58c-4b21-8ec2-aefa5dd804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4a228a-72f6-40d1-b90f-1563ca7cf6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3b84be8-aee7-4e6d-aeea-da3cee5ddd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a97002-adf9-4038-aaac-a4fc8de8bf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ddd5d7-a18f-4587-8d0c-e611239e28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dad226-0b5f-4100-ad9e-c56fa77dde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2b7d7d-c316-4f86-923f-410f62331e0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a15924-0a97-45bc-88cc-39a2fa0140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540194-43b3-4f68-b0ce-3f0f8a5d19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fdfe13-921a-41ce-a8d2-3b6d0fa9b8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81bcae-30f2-4e42-885f-6d1cc30cd1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66037c-5d9e-441a-979e-11b55755c1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92b5a1-ada4-4d90-bac9-8472fa2b3f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dd53b9-7cd2-40d7-98c4-89c68b5ed9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63b0bb-9674-493a-af09-3a6872c3e6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9b2459-6037-4b92-a1dc-0721a0efa0b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fb87c3-9941-4fd6-8ad4-439ae304eb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af2a0e-0e4b-4e77-afda-b12bdea6ebb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a74925-756a-4c08-8d6e-b115b66ab3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0a8b9a-6de4-4594-b7b7-0e7dbecdd3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715447-9921-4146-a481-72376c1689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d3fede-5090-481a-9840-83351df29d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347f44-0d18-45f6-a899-00dd8a584e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632e12-0699-4775-b915-b865cbd306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794f4f-9ca5-4372-a709-398f58c15a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a4a39b-1a04-472f-ba6c-86b739ff02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1118cd-7d0d-4544-aacf-4c3786bd05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1abe5f-a80d-4873-b768-345c75c5d2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39a639-f01f-4a52-a4c0-96b4d8c3b9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a0ba46-34ec-414e-ae65-024642f607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443f48-f567-481b-a10e-ce2d67a440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719914-c44b-4e2c-8952-f2c3d8c434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7cdf5f-7d00-4952-9bc5-4b641ede91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e90359-d3c1-4191-8d1e-7f0ca03691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6e68be-0e2e-4ab2-bb5f-0c775f098c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ccfed4-b80b-40d1-8b83-eb1aef5ae5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c2b22c-834a-4afa-889f-b5b0508a55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f946b9-9317-4988-be51-2f971a9213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91b389-14e4-475c-aa67-915bb2b5c2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8dd491-92d1-43e5-9cf0-400a3b73fe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2a594f-b165-478b-adbb-fb3b5278a2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756fae-d1d4-4f26-b67e-3d79bd6fa0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2f0536-ddb1-4e96-bd75-b9b8bd8d89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87f398-6bd3-4b3a-b62f-1ed207e3c2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52f166-d291-4438-addf-d84d6b09f1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0d778d-8bd1-41f2-8978-18058e0994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2a594f-b165-478b-adbb-fb3b5278a2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051a63-efdd-4eef-a5ce-926bae066b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19a7bc-0b4e-4979-9a90-96e30b0fa3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df22b6-378e-4293-8d62-895781b652a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84d9c6-5b28-4598-b457-ed304150ec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08f288-885c-4304-9d90-5b38b61c08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715483-c206-4324-a92d-28bd778951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660cb8-06bb-4acb-abfd-2875773095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aae7255-e5b8-489a-8818-a7e32c72ef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bec4eb-23b5-4353-a69e-225d423344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6e68be-0e2e-4ab2-bb5f-0c775f098c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8b563b-802d-43d2-9e74-75c9855258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ea103f-a92e-4538-85dc-11e6d25f6b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08e288-3a9a-4e93-91f9-a9c7b58fbd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dc48e37-f6b9-42d9-b16a-64c8ec373a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4d3c71-418d-4828-809f-4765a112d5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56af13-3ed7-4ddd-9ef0-0eab950b28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f02aad-7fd3-43f3-8f2f-adf324b3ae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e18f24-ccc5-4f2b-85dd-4f2a4d6c1f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55c752-916a-4454-9fef-57ee56f0b2e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3d072a-0538-40ac-bc31-f7cf07b6cf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e609f3-d125-4a66-b704-7cb0418999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ea103f-a92e-4538-85dc-11e6d25f6b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28717b-995c-4050-93cb-189270be05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98e757-1c26-47c4-b5de-ca44f50719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e69faa1-3040-4948-929b-9c08c61100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5a97f5-f9b6-46e9-be29-9b257a44dd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80396a-ae62-425d-97ca-a24e11e537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46847d-331c-4ea7-8f3d-9976f2b2c0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b06e5f-bb96-4c49-83c8-dc0562ea6d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533c48-1236-4ce8-bf0e-18d49012b7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cfe99a-fd46-4c50-9bf1-48989e3ce2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fb0273-9825-4524-a879-377ef1fa68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3faa97-aa57-43a0-8ff6-3d8944b12a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1394d2-c3d6-428a-af25-d5fdd35b27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5a0950-b20e-4d46-8d4a-fe79b2cb2d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23d948-2688-419b-a4be-8549eebd05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c904b6-9eb0-4ea8-a9f7-5906f5813a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5037cd-ef54-4602-b3e6-27ac595288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3b9f57-1ecd-4783-80b9-75652989a4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392a54-daab-4caa-ac87-7df16d70fc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14b98f-f80d-4ade-942e-31bebfb0ca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0cc705-497a-486e-8e6a-8e9200f50d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037d5c-8e6f-4b11-b3eb-d51327c3f1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e6d790-0fcd-431c-9f4c-553a95247a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34b799-8db3-4d68-885e-b4cd1ff4ead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583b00-3e09-46c2-ad06-cfb551687ef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6aeab7-2d9b-43ee-b7ea-01d1efd356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1ddccf-c1c3-4ca2-9fe8-f9fa9a30c4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39af392-736c-4360-a2b9-12bb019491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3be9eb-ae0f-46f5-83eb-cdac7fd562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f98857-4525-4284-9970-1b9f99fa62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5fef92-1c74-4a52-9367-2c73e03d88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022c31-6f16-4551-a5f3-5560baf45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49b48e-6351-42d7-955b-250d99c05f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e0801f-4263-4126-99ad-8f8000fb5a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f12c66-e8a1-4b9c-988f-74c97ee694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b752ae-7d71-4d37-8273-c98c81546c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69f6a7-dace-4df2-8a7e-0a210209c4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4fc1a1-8253-42bd-993b-aef7eb580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114a42-d647-446f-894a-63e319b68b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61b5a8-1c08-45b0-ac9c-93bf2e6d03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cc2ee7-524c-49c1-885c-d032d1caaf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4474ea-5cb0-45cf-85a9-232b2721aa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e3eff8-68e3-4340-9664-86caac930a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2a8d4b-60e7-43d2-9a11-d534b032c5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7ee0b5-4e7f-4fab-8123-c402c1c94b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b87ad8-84d1-483e-a204-4766795531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4e6bac-19e6-4139-bb0d-46a688477a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7dd52a-4e4a-46e5-bb31-84d53fa45ef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927896-81af-46cf-aa7a-3a4bd7796ae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504f00-afd9-4618-8920-1f31d978db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7917320-de49-45ab-a0c8-7d5762abd8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5bfd41-305f-495d-96dd-0847d8ea52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9b92bc-a24f-4ee9-a045-551df19936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0148ad-786c-4858-879b-72ba980820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ac79ff-b0ee-426e-b71f-d8ed7c9a79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6be36d-df25-49ca-acbb-3a1aef19689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8d963b-b35c-4151-a136-301e06ecea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e9f6cf-d0c6-437d-aeec-04964b5a69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2a8d4b-60e7-43d2-9a11-d534b032c5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7ee0b5-4e7f-4fab-8123-c402c1c94b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ec532e-a7cd-45b0-8719-747f1b0125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03ff39-4765-4755-9e06-5c86e3edd3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94df8c-59d1-4fcb-a266-e4e74e1e20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f094bc-694d-4d9b-a476-ccf71bbb73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8abc55-ecd9-412b-843e-e9a3a8cf31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ad83a3-b45a-4cb3-b73c-bdd412fe91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d04e84-fd0c-4217-8210-b440ce17be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9ce609-d3f3-414b-95c9-2453af2381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247f44-96ac-4433-a17e-decbe7f39e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c4b586-4fb2-4d4d-b447-4cb8aa58fc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6e68be-0e2e-4ab2-bb5f-0c775f098c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9cea63-f6fd-4f53-a8d3-c9bfb6ad40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3b6f4e-fc2d-4333-8215-0fa54fdb09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